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Default="00393220" w:rsidP="00393220">
      <w:pPr>
        <w:rPr>
          <w:b/>
          <w:u w:val="double" w:color="417A84" w:themeColor="accent5" w:themeShade="BF"/>
        </w:rPr>
      </w:pPr>
    </w:p>
    <w:p w:rsidR="00773D66" w:rsidRDefault="00773D66" w:rsidP="00393220">
      <w:pPr>
        <w:rPr>
          <w:b/>
          <w:u w:val="double" w:color="417A84" w:themeColor="accent5" w:themeShade="BF"/>
        </w:rPr>
      </w:pPr>
    </w:p>
    <w:p w:rsidR="00773D66" w:rsidRDefault="00773D66" w:rsidP="00393220">
      <w:pPr>
        <w:rPr>
          <w:b/>
          <w:u w:val="double" w:color="417A84" w:themeColor="accent5" w:themeShade="BF"/>
        </w:rPr>
      </w:pPr>
    </w:p>
    <w:p w:rsidR="00773D66" w:rsidRPr="008E0F32" w:rsidRDefault="00773D66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84DFAB" wp14:editId="3785897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45C160A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AZARTESİ </w:t>
            </w:r>
          </w:p>
          <w:p w:rsidR="003E6196" w:rsidRPr="00752710" w:rsidRDefault="00AD1FA9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8 OCAK 2018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SALI </w:t>
            </w:r>
          </w:p>
          <w:p w:rsidR="003E6196" w:rsidRPr="00752710" w:rsidRDefault="00AD1FA9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9 OCAK 2018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 w:rsidRPr="00AA5FEA">
              <w:rPr>
                <w:rFonts w:eastAsia="MS Gothic" w:cs="MS Gothic"/>
                <w:smallCaps/>
                <w:color w:val="000000"/>
                <w:spacing w:val="5"/>
              </w:rPr>
              <w:t xml:space="preserve">ÇARŞAMBA </w:t>
            </w:r>
          </w:p>
          <w:p w:rsidR="003E6196" w:rsidRPr="00752710" w:rsidRDefault="00AD1FA9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10 OCAK 2018</w:t>
            </w:r>
            <w:r w:rsidR="00E967AC">
              <w:rPr>
                <w:rFonts w:eastAsia="MS Gothic" w:cs="MS Gothic"/>
                <w:smallCaps/>
                <w:color w:val="000000"/>
                <w:spacing w:val="5"/>
              </w:rPr>
              <w:t xml:space="preserve">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ERŞEMBE </w:t>
            </w:r>
          </w:p>
          <w:p w:rsidR="003E6196" w:rsidRPr="00752710" w:rsidRDefault="00AD1FA9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1 OCAK 2018</w:t>
            </w:r>
            <w:r w:rsidR="00E967AC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CUMA </w:t>
            </w:r>
          </w:p>
          <w:p w:rsidR="003E6196" w:rsidRPr="00752710" w:rsidRDefault="00AD1FA9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2 OCAK 2018</w:t>
            </w:r>
            <w:r w:rsidR="00E967AC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A039CA" w:rsidRDefault="00A039CA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15F8B" w:rsidRDefault="006D1EEE" w:rsidP="006D1E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039CA" w:rsidRPr="00415F8B" w:rsidRDefault="00A039CA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F485F" w:rsidRPr="003F485F" w:rsidRDefault="003F485F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039CA" w:rsidRPr="00A039CA" w:rsidRDefault="00A039CA" w:rsidP="00A03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239</w:t>
            </w:r>
          </w:p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>
              <w:rPr>
                <w:rFonts w:eastAsia="Calibri" w:cs="Times New Roman"/>
                <w:b/>
                <w:sz w:val="16"/>
                <w:szCs w:val="16"/>
              </w:rPr>
              <w:t>Risk Analizi ve Değerlendirme</w:t>
            </w:r>
          </w:p>
          <w:p w:rsidR="00AD1FA9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AD1FA9" w:rsidRPr="0031351D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Sabri KALKAN</w:t>
            </w:r>
          </w:p>
          <w:p w:rsidR="006D1EEE" w:rsidRPr="00415F8B" w:rsidRDefault="006D1EEE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C15796">
              <w:rPr>
                <w:rFonts w:eastAsia="Calibri" w:cs="Times New Roman"/>
                <w:b/>
                <w:sz w:val="16"/>
                <w:szCs w:val="16"/>
              </w:rPr>
              <w:t xml:space="preserve">ISG 207 </w:t>
            </w:r>
          </w:p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 w:rsidRPr="00C15796">
              <w:rPr>
                <w:rFonts w:eastAsia="Calibri" w:cs="Times New Roman"/>
                <w:b/>
                <w:sz w:val="16"/>
                <w:szCs w:val="16"/>
              </w:rPr>
              <w:t>Ergonomi</w:t>
            </w:r>
          </w:p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AD1FA9" w:rsidRPr="0031351D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Murat KILINÇ</w:t>
            </w:r>
          </w:p>
          <w:p w:rsidR="00A039CA" w:rsidRPr="00A039CA" w:rsidRDefault="00A039CA" w:rsidP="00A03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06950" w:rsidRDefault="006D1EEE" w:rsidP="00E1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C15796">
              <w:rPr>
                <w:rFonts w:eastAsia="Calibri" w:cs="Times New Roman"/>
                <w:b/>
                <w:sz w:val="16"/>
                <w:szCs w:val="16"/>
              </w:rPr>
              <w:t>ISG 227</w:t>
            </w:r>
          </w:p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 w:rsidRPr="00C15796">
              <w:rPr>
                <w:rFonts w:eastAsia="Calibri" w:cs="Times New Roman"/>
                <w:b/>
                <w:sz w:val="16"/>
                <w:szCs w:val="16"/>
              </w:rPr>
              <w:t>Yangın ve Acil Durum</w:t>
            </w:r>
          </w:p>
          <w:p w:rsidR="00AD1FA9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AD1FA9" w:rsidRPr="0031351D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Sabri KALKAN</w:t>
            </w:r>
          </w:p>
          <w:p w:rsidR="006D1EEE" w:rsidRPr="00AF1A17" w:rsidRDefault="006D1EEE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C15796">
              <w:rPr>
                <w:rFonts w:eastAsia="Calibri" w:cs="Times New Roman"/>
                <w:b/>
                <w:sz w:val="16"/>
                <w:szCs w:val="16"/>
              </w:rPr>
              <w:t>İSG 231</w:t>
            </w:r>
          </w:p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</w:t>
            </w:r>
            <w:r w:rsidRPr="00C15796">
              <w:rPr>
                <w:rFonts w:eastAsia="Calibri" w:cs="Times New Roman"/>
                <w:b/>
                <w:sz w:val="16"/>
                <w:szCs w:val="16"/>
              </w:rPr>
              <w:t xml:space="preserve"> Hijyeni </w:t>
            </w:r>
          </w:p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AD1FA9" w:rsidRPr="0031351D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Murat KILINÇ</w:t>
            </w:r>
          </w:p>
          <w:p w:rsidR="006D1EEE" w:rsidRPr="00AF1A17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D6109" w:rsidRDefault="008D6109" w:rsidP="008D6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  <w:p w:rsidR="008D6109" w:rsidRDefault="008D6109" w:rsidP="008D6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:rsidR="006D1EEE" w:rsidRPr="008D6109" w:rsidRDefault="006D1EEE" w:rsidP="008D6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06950" w:rsidRDefault="006D1EEE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D455B8" w:rsidRDefault="00A039CA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415F8B" w:rsidRDefault="00A039CA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DA7519" w:rsidRDefault="00A039CA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DA7519" w:rsidRDefault="00A039CA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A039CA" w:rsidRDefault="00A039CA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15F4" w:rsidRPr="00C15796" w:rsidRDefault="002115F4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3E49" w:rsidRPr="00C15796" w:rsidRDefault="00DD3E4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219</w:t>
            </w:r>
          </w:p>
          <w:p w:rsidR="00AD1FA9" w:rsidRPr="007F3262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 w:rsidRPr="007F3262">
              <w:rPr>
                <w:rFonts w:eastAsia="Calibri" w:cs="Times New Roman"/>
                <w:b/>
                <w:sz w:val="16"/>
                <w:szCs w:val="16"/>
              </w:rPr>
              <w:t>İŞ VE SOSYAL GÜVENLİK HUKUKU</w:t>
            </w:r>
          </w:p>
          <w:p w:rsidR="00AD1FA9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AD1FA9" w:rsidRPr="0031351D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Mehmet NAS</w:t>
            </w:r>
          </w:p>
          <w:p w:rsidR="002115F4" w:rsidRPr="00C15796" w:rsidRDefault="002115F4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115F4" w:rsidRPr="00C15796" w:rsidRDefault="002115F4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15F4" w:rsidRPr="00C15796" w:rsidRDefault="002115F4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02507" w:rsidRPr="00C15796" w:rsidRDefault="00702507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E49" w:rsidRPr="00C15796" w:rsidRDefault="00DD3E49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C15796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C15796" w:rsidRDefault="006D1EEE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C15796" w:rsidRDefault="006D1EEE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15F4" w:rsidRPr="00C15796" w:rsidRDefault="002115F4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15F8B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0C375B" w:rsidRDefault="006D1EEE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DA7519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D1EEE" w:rsidRPr="00DA7519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15F8B" w:rsidRDefault="006D1EEE" w:rsidP="006D1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p w:rsidR="00AD1FA9" w:rsidRDefault="00AD1FA9"/>
    <w:p w:rsidR="00AD1FA9" w:rsidRDefault="00AD1FA9"/>
    <w:p w:rsidR="00AD1FA9" w:rsidRDefault="00AD1FA9"/>
    <w:p w:rsidR="00AD1FA9" w:rsidRDefault="00AD1FA9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AD1FA9" w:rsidRPr="00752710" w:rsidTr="00773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AD1FA9" w:rsidRDefault="00AD1FA9" w:rsidP="00CC40EC">
            <w:pP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</w:pPr>
            <w:bookmarkStart w:id="0" w:name="_GoBack" w:colFirst="4" w:colLast="5"/>
          </w:p>
          <w:p w:rsidR="00773D66" w:rsidRPr="00752710" w:rsidRDefault="00773D66" w:rsidP="00CC40E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D1FA9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  <w:p w:rsidR="00AD1FA9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AZARTESİ </w:t>
            </w:r>
          </w:p>
          <w:p w:rsidR="00AD1FA9" w:rsidRPr="00752710" w:rsidRDefault="00773D66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8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OCAK 2018 </w:t>
            </w:r>
          </w:p>
          <w:p w:rsidR="00AD1FA9" w:rsidRPr="00752710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D1FA9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SALI </w:t>
            </w:r>
          </w:p>
          <w:p w:rsidR="00AD1FA9" w:rsidRPr="00752710" w:rsidRDefault="00773D66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9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OCAK 2018 </w:t>
            </w:r>
          </w:p>
          <w:p w:rsidR="00AD1FA9" w:rsidRPr="00752710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D1FA9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 w:rsidRPr="00AA5FEA">
              <w:rPr>
                <w:rFonts w:eastAsia="MS Gothic" w:cs="MS Gothic"/>
                <w:smallCaps/>
                <w:color w:val="000000"/>
                <w:spacing w:val="5"/>
              </w:rPr>
              <w:t xml:space="preserve">ÇARŞAMBA </w:t>
            </w:r>
          </w:p>
          <w:p w:rsidR="00AD1FA9" w:rsidRPr="00752710" w:rsidRDefault="00773D66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 xml:space="preserve">10 </w:t>
            </w:r>
            <w:r w:rsidR="00AD1FA9">
              <w:rPr>
                <w:rFonts w:eastAsia="MS Gothic" w:cs="MS Gothic"/>
                <w:smallCaps/>
                <w:color w:val="000000"/>
                <w:spacing w:val="5"/>
              </w:rPr>
              <w:t xml:space="preserve">OCAK 2018 </w:t>
            </w:r>
          </w:p>
          <w:p w:rsidR="00AD1FA9" w:rsidRPr="00752710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D1FA9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ERŞEMBE </w:t>
            </w:r>
          </w:p>
          <w:p w:rsidR="00AD1FA9" w:rsidRPr="00752710" w:rsidRDefault="00773D66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1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OCAK 2018 </w:t>
            </w:r>
          </w:p>
          <w:p w:rsidR="00AD1FA9" w:rsidRPr="00752710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D1FA9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CUMA </w:t>
            </w:r>
          </w:p>
          <w:p w:rsidR="00AD1FA9" w:rsidRPr="00752710" w:rsidRDefault="00773D66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2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OCAK 2018</w:t>
            </w:r>
          </w:p>
          <w:p w:rsidR="00AD1FA9" w:rsidRPr="00752710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bookmarkEnd w:id="0"/>
      <w:tr w:rsidR="00773D66" w:rsidRPr="00752710" w:rsidTr="0077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73D66" w:rsidRDefault="00773D66" w:rsidP="00773D66">
            <w:pP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</w:pPr>
          </w:p>
          <w:p w:rsidR="00773D66" w:rsidRPr="00752710" w:rsidRDefault="00773D66" w:rsidP="00773D6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5B2F6" w:themeFill="background2" w:themeFillShade="E6"/>
            <w:vAlign w:val="bottom"/>
          </w:tcPr>
          <w:p w:rsidR="00773D66" w:rsidRPr="00773D66" w:rsidRDefault="00773D66" w:rsidP="00773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b/>
                <w:smallCaps/>
                <w:color w:val="000000"/>
                <w:spacing w:val="5"/>
              </w:rPr>
            </w:pPr>
          </w:p>
          <w:p w:rsidR="00773D66" w:rsidRPr="00773D66" w:rsidRDefault="00773D66" w:rsidP="00773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b/>
                <w:smallCaps/>
                <w:color w:val="000000"/>
                <w:spacing w:val="5"/>
              </w:rPr>
            </w:pPr>
            <w:r w:rsidRPr="00773D66">
              <w:rPr>
                <w:rFonts w:eastAsia="Adobe Gothic Std B" w:cs="Times New Roman"/>
                <w:b/>
                <w:smallCaps/>
                <w:color w:val="000000"/>
                <w:spacing w:val="5"/>
              </w:rPr>
              <w:t xml:space="preserve">PAZARTESİ </w:t>
            </w:r>
          </w:p>
          <w:p w:rsidR="00773D66" w:rsidRPr="00773D66" w:rsidRDefault="00773D66" w:rsidP="00773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b/>
                <w:smallCaps/>
                <w:color w:val="000000"/>
                <w:spacing w:val="5"/>
              </w:rPr>
            </w:pPr>
            <w:r w:rsidRPr="00773D66">
              <w:rPr>
                <w:rFonts w:eastAsia="Adobe Gothic Std B" w:cs="Times New Roman"/>
                <w:b/>
                <w:smallCaps/>
                <w:color w:val="000000"/>
                <w:spacing w:val="5"/>
              </w:rPr>
              <w:t xml:space="preserve">15 OCAK 2018 </w:t>
            </w:r>
          </w:p>
          <w:p w:rsidR="00773D66" w:rsidRPr="00773D66" w:rsidRDefault="00773D66" w:rsidP="00773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b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5B2F6" w:themeFill="background2" w:themeFillShade="E6"/>
            <w:vAlign w:val="bottom"/>
          </w:tcPr>
          <w:p w:rsidR="00773D66" w:rsidRPr="00773D66" w:rsidRDefault="00773D66" w:rsidP="00773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b/>
                <w:smallCaps/>
                <w:color w:val="000000"/>
                <w:spacing w:val="5"/>
              </w:rPr>
            </w:pPr>
            <w:r w:rsidRPr="00773D66">
              <w:rPr>
                <w:rFonts w:eastAsia="Adobe Gothic Std B" w:cs="Times New Roman"/>
                <w:b/>
                <w:smallCaps/>
                <w:color w:val="000000"/>
                <w:spacing w:val="5"/>
              </w:rPr>
              <w:t xml:space="preserve">SALI </w:t>
            </w:r>
          </w:p>
          <w:p w:rsidR="00773D66" w:rsidRPr="00773D66" w:rsidRDefault="00773D66" w:rsidP="00773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b/>
                <w:smallCaps/>
                <w:color w:val="000000"/>
                <w:spacing w:val="5"/>
              </w:rPr>
            </w:pPr>
            <w:r w:rsidRPr="00773D66">
              <w:rPr>
                <w:rFonts w:eastAsia="Adobe Gothic Std B" w:cs="Times New Roman"/>
                <w:b/>
                <w:smallCaps/>
                <w:color w:val="000000"/>
                <w:spacing w:val="5"/>
              </w:rPr>
              <w:t xml:space="preserve">16 OCAK 2018 </w:t>
            </w:r>
          </w:p>
          <w:p w:rsidR="00773D66" w:rsidRPr="00773D66" w:rsidRDefault="00773D66" w:rsidP="00773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b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5B2F6" w:themeFill="background2" w:themeFillShade="E6"/>
            <w:vAlign w:val="bottom"/>
          </w:tcPr>
          <w:p w:rsidR="00773D66" w:rsidRPr="00773D66" w:rsidRDefault="00773D66" w:rsidP="00773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MS Gothic"/>
                <w:b/>
                <w:smallCaps/>
                <w:color w:val="000000"/>
                <w:spacing w:val="5"/>
              </w:rPr>
            </w:pPr>
            <w:r w:rsidRPr="00773D66">
              <w:rPr>
                <w:rFonts w:eastAsia="MS Gothic" w:cs="MS Gothic"/>
                <w:b/>
                <w:smallCaps/>
                <w:color w:val="000000"/>
                <w:spacing w:val="5"/>
              </w:rPr>
              <w:t xml:space="preserve">ÇARŞAMBA </w:t>
            </w:r>
          </w:p>
          <w:p w:rsidR="00773D66" w:rsidRPr="00773D66" w:rsidRDefault="00773D66" w:rsidP="00773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b/>
                <w:smallCaps/>
                <w:color w:val="000000"/>
                <w:spacing w:val="5"/>
              </w:rPr>
            </w:pPr>
            <w:r w:rsidRPr="00773D66">
              <w:rPr>
                <w:rFonts w:eastAsia="MS Gothic" w:cs="MS Gothic"/>
                <w:b/>
                <w:smallCaps/>
                <w:color w:val="000000"/>
                <w:spacing w:val="5"/>
              </w:rPr>
              <w:t xml:space="preserve">17 OCAK 2018 </w:t>
            </w:r>
          </w:p>
          <w:p w:rsidR="00773D66" w:rsidRPr="00773D66" w:rsidRDefault="00773D66" w:rsidP="00773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b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5B2F6" w:themeFill="background2" w:themeFillShade="E6"/>
            <w:vAlign w:val="bottom"/>
          </w:tcPr>
          <w:p w:rsidR="00773D66" w:rsidRPr="00773D66" w:rsidRDefault="00773D66" w:rsidP="00773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b/>
                <w:smallCaps/>
                <w:color w:val="000000"/>
                <w:spacing w:val="5"/>
              </w:rPr>
            </w:pPr>
            <w:r w:rsidRPr="00773D66">
              <w:rPr>
                <w:rFonts w:eastAsia="Adobe Gothic Std B" w:cs="Times New Roman"/>
                <w:b/>
                <w:smallCaps/>
                <w:color w:val="000000"/>
                <w:spacing w:val="5"/>
              </w:rPr>
              <w:t xml:space="preserve">PERŞEMBE </w:t>
            </w:r>
          </w:p>
          <w:p w:rsidR="00773D66" w:rsidRPr="00773D66" w:rsidRDefault="00773D66" w:rsidP="00773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b/>
                <w:smallCaps/>
                <w:color w:val="000000"/>
                <w:spacing w:val="5"/>
              </w:rPr>
            </w:pPr>
            <w:r w:rsidRPr="00773D66">
              <w:rPr>
                <w:rFonts w:eastAsia="Adobe Gothic Std B" w:cs="Times New Roman"/>
                <w:b/>
                <w:smallCaps/>
                <w:color w:val="000000"/>
                <w:spacing w:val="5"/>
              </w:rPr>
              <w:t xml:space="preserve">18 OCAK 2018 </w:t>
            </w:r>
          </w:p>
          <w:p w:rsidR="00773D66" w:rsidRPr="00773D66" w:rsidRDefault="00773D66" w:rsidP="00773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b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5B2F6" w:themeFill="background2" w:themeFillShade="E6"/>
            <w:vAlign w:val="bottom"/>
          </w:tcPr>
          <w:p w:rsidR="00773D66" w:rsidRPr="00773D66" w:rsidRDefault="00773D66" w:rsidP="00773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b/>
                <w:smallCaps/>
                <w:color w:val="000000"/>
                <w:spacing w:val="5"/>
              </w:rPr>
            </w:pPr>
            <w:r w:rsidRPr="00773D66">
              <w:rPr>
                <w:rFonts w:eastAsia="Adobe Gothic Std B" w:cs="Times New Roman"/>
                <w:b/>
                <w:smallCaps/>
                <w:color w:val="000000"/>
                <w:spacing w:val="5"/>
              </w:rPr>
              <w:t xml:space="preserve">CUMA </w:t>
            </w:r>
          </w:p>
          <w:p w:rsidR="00773D66" w:rsidRPr="00773D66" w:rsidRDefault="00773D66" w:rsidP="00773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b/>
                <w:smallCaps/>
                <w:color w:val="000000"/>
                <w:spacing w:val="5"/>
              </w:rPr>
            </w:pPr>
            <w:r w:rsidRPr="00773D66">
              <w:rPr>
                <w:rFonts w:eastAsia="Adobe Gothic Std B" w:cs="Times New Roman"/>
                <w:b/>
                <w:smallCaps/>
                <w:color w:val="000000"/>
                <w:spacing w:val="5"/>
              </w:rPr>
              <w:t>19 OCAK 2018</w:t>
            </w:r>
          </w:p>
          <w:p w:rsidR="00773D66" w:rsidRPr="00773D66" w:rsidRDefault="00773D66" w:rsidP="00773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b/>
                <w:smallCaps/>
                <w:color w:val="000000"/>
                <w:spacing w:val="5"/>
              </w:rPr>
            </w:pPr>
          </w:p>
        </w:tc>
      </w:tr>
      <w:tr w:rsidR="00773D66" w:rsidRPr="00752710" w:rsidTr="00773D66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73D66" w:rsidRDefault="00773D66" w:rsidP="00773D6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773D66" w:rsidRDefault="00773D66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3D66" w:rsidRPr="00AF1A17" w:rsidRDefault="00773D66" w:rsidP="00CC4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3D66" w:rsidRPr="00A039CA" w:rsidRDefault="00773D66" w:rsidP="00CC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3D66" w:rsidRPr="00AF1A17" w:rsidRDefault="00773D66" w:rsidP="00CC4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3D66" w:rsidRPr="00AF1A17" w:rsidRDefault="00773D66" w:rsidP="00CC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3D66" w:rsidRPr="00415F8B" w:rsidRDefault="00773D66" w:rsidP="00CC40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AD1FA9" w:rsidRPr="00752710" w:rsidTr="0077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1FA9" w:rsidRDefault="00AD1FA9" w:rsidP="00CC40EC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415F8B" w:rsidRDefault="00AD1FA9" w:rsidP="00CC4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AF1A17" w:rsidRDefault="00AD1FA9" w:rsidP="00CC4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AF1A17" w:rsidRDefault="00AD1FA9" w:rsidP="00CC4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3F485F" w:rsidRDefault="00AD1FA9" w:rsidP="00CC4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A039CA" w:rsidRDefault="00AD1FA9" w:rsidP="00CC4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D1FA9" w:rsidRPr="00752710" w:rsidTr="00773D66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415F8B" w:rsidRDefault="00AD1FA9" w:rsidP="00CC4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A039CA" w:rsidRDefault="00AD1FA9" w:rsidP="00CC4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C15796" w:rsidRDefault="00AD1FA9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C15796">
              <w:rPr>
                <w:rFonts w:eastAsia="Calibri" w:cs="Times New Roman"/>
                <w:b/>
                <w:sz w:val="16"/>
                <w:szCs w:val="16"/>
              </w:rPr>
              <w:t>İSG 215</w:t>
            </w:r>
          </w:p>
          <w:p w:rsidR="00AD1FA9" w:rsidRPr="00C15796" w:rsidRDefault="00AD1FA9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</w:t>
            </w:r>
            <w:r w:rsidRPr="00C15796">
              <w:rPr>
                <w:rFonts w:eastAsia="Calibri" w:cs="Times New Roman"/>
                <w:b/>
                <w:sz w:val="16"/>
                <w:szCs w:val="16"/>
              </w:rPr>
              <w:t xml:space="preserve"> Etiği</w:t>
            </w:r>
          </w:p>
          <w:p w:rsidR="00AD1FA9" w:rsidRPr="00C15796" w:rsidRDefault="00AD1FA9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Pr="002B555A">
              <w:rPr>
                <w:rFonts w:eastAsia="Calibri" w:cs="Times New Roman"/>
                <w:b/>
                <w:sz w:val="16"/>
                <w:szCs w:val="16"/>
              </w:rPr>
              <w:t>45 Evler Kampüsü B 405</w:t>
            </w:r>
            <w:r>
              <w:rPr>
                <w:rFonts w:eastAsia="Calibri" w:cs="Times New Roman"/>
                <w:b/>
                <w:sz w:val="16"/>
                <w:szCs w:val="16"/>
              </w:rPr>
              <w:t>-406</w:t>
            </w:r>
          </w:p>
          <w:p w:rsidR="00AD1FA9" w:rsidRPr="0031351D" w:rsidRDefault="00AD1FA9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Muhammet AYDIN</w:t>
            </w:r>
          </w:p>
          <w:p w:rsidR="00AD1FA9" w:rsidRPr="00406950" w:rsidRDefault="00AD1FA9" w:rsidP="00CC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AF1A17" w:rsidRDefault="00AD1FA9" w:rsidP="00CC4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AF1A17" w:rsidRDefault="00AD1FA9" w:rsidP="00CC4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AD1FA9" w:rsidRPr="00752710" w:rsidTr="0077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1FA9" w:rsidRDefault="00AD1FA9" w:rsidP="00CC40EC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Default="00AD1FA9" w:rsidP="00CC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  <w:p w:rsidR="00AD1FA9" w:rsidRDefault="00AD1FA9" w:rsidP="00CC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:rsidR="00AD1FA9" w:rsidRPr="008D6109" w:rsidRDefault="00AD1FA9" w:rsidP="00CC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AF1A17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406950" w:rsidRDefault="00AD1FA9" w:rsidP="00CC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AF1A17" w:rsidRDefault="00AD1FA9" w:rsidP="00CC4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AF1A17" w:rsidRDefault="00AD1FA9" w:rsidP="00CC4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AD1FA9" w:rsidRPr="00752710" w:rsidTr="00773D6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1FA9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1FA9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AD1FA9" w:rsidRPr="00415F8B" w:rsidRDefault="00AD1FA9" w:rsidP="00CC40EC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D1FA9" w:rsidRPr="00752710" w:rsidTr="0077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1FA9" w:rsidRPr="00415F8B" w:rsidRDefault="00AD1FA9" w:rsidP="00AD1FA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1FA9" w:rsidRDefault="00AD1FA9" w:rsidP="00AD1FA9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AD1FA9" w:rsidRPr="00415F8B" w:rsidRDefault="00AD1FA9" w:rsidP="00AD1FA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C15796">
              <w:rPr>
                <w:rFonts w:eastAsia="Calibri" w:cs="Times New Roman"/>
                <w:sz w:val="16"/>
                <w:szCs w:val="16"/>
              </w:rPr>
              <w:t xml:space="preserve">ISG 235 </w:t>
            </w:r>
          </w:p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 w:rsidRPr="00C15796">
              <w:rPr>
                <w:rFonts w:eastAsia="Calibri" w:cs="Times New Roman"/>
                <w:sz w:val="16"/>
                <w:szCs w:val="16"/>
              </w:rPr>
              <w:t>Mesleki Uygulama</w:t>
            </w:r>
          </w:p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AD1FA9" w:rsidRPr="0031351D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Sabri KALKAN</w:t>
            </w:r>
          </w:p>
          <w:p w:rsidR="00AD1FA9" w:rsidRPr="00D455B8" w:rsidRDefault="00AD1FA9" w:rsidP="00AD1F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415F8B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DA7519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C15796">
              <w:rPr>
                <w:rFonts w:cs="Times New Roman"/>
                <w:b/>
                <w:sz w:val="16"/>
                <w:szCs w:val="16"/>
              </w:rPr>
              <w:t xml:space="preserve">İSG 223 </w:t>
            </w:r>
          </w:p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 w:rsidRPr="00C15796">
              <w:rPr>
                <w:rFonts w:cs="Times New Roman"/>
                <w:b/>
                <w:sz w:val="16"/>
                <w:szCs w:val="16"/>
              </w:rPr>
              <w:t>Korunma Politikaları</w:t>
            </w:r>
          </w:p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Pr="002B555A">
              <w:rPr>
                <w:rFonts w:eastAsia="Calibri" w:cs="Times New Roman"/>
                <w:b/>
                <w:sz w:val="16"/>
                <w:szCs w:val="16"/>
              </w:rPr>
              <w:t>45 Evler Kampüsü B 405</w:t>
            </w:r>
            <w:r>
              <w:rPr>
                <w:rFonts w:eastAsia="Calibri" w:cs="Times New Roman"/>
                <w:b/>
                <w:sz w:val="16"/>
                <w:szCs w:val="16"/>
              </w:rPr>
              <w:t>-406</w:t>
            </w:r>
          </w:p>
          <w:p w:rsidR="00AD1FA9" w:rsidRPr="0031351D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Emre ÜNAL</w:t>
            </w:r>
          </w:p>
          <w:p w:rsidR="00AD1FA9" w:rsidRPr="00AF1A17" w:rsidRDefault="00AD1FA9" w:rsidP="00AD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A039CA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AD1FA9" w:rsidRPr="00752710" w:rsidTr="00773D6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1FA9" w:rsidRPr="00415F8B" w:rsidRDefault="00AD1FA9" w:rsidP="00AD1FA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1FA9" w:rsidRDefault="00AD1FA9" w:rsidP="00AD1FA9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AD1FA9" w:rsidRPr="00415F8B" w:rsidRDefault="00AD1FA9" w:rsidP="00AD1FA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C15796" w:rsidRDefault="00AD1FA9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C15796" w:rsidRDefault="00AD1FA9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C15796">
              <w:rPr>
                <w:rFonts w:cs="Times New Roman"/>
                <w:b/>
                <w:sz w:val="16"/>
                <w:szCs w:val="16"/>
              </w:rPr>
              <w:t xml:space="preserve">İSG 229 </w:t>
            </w:r>
          </w:p>
          <w:p w:rsidR="00AD1FA9" w:rsidRPr="00C15796" w:rsidRDefault="00AD1FA9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 w:rsidRPr="00C15796">
              <w:rPr>
                <w:rFonts w:cs="Times New Roman"/>
                <w:b/>
                <w:sz w:val="16"/>
                <w:szCs w:val="16"/>
              </w:rPr>
              <w:t>İlk Yardım</w:t>
            </w:r>
          </w:p>
          <w:p w:rsidR="00AD1FA9" w:rsidRPr="00C15796" w:rsidRDefault="00AD1FA9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AD1FA9" w:rsidRPr="0031351D" w:rsidRDefault="00AD1FA9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Didem POLAT KÜLCÜ</w:t>
            </w:r>
          </w:p>
          <w:p w:rsidR="00AD1FA9" w:rsidRPr="00C15796" w:rsidRDefault="00AD1FA9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C15796" w:rsidRDefault="00AD1FA9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AD1FA9" w:rsidRPr="00C15796" w:rsidRDefault="00AD1FA9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C15796" w:rsidRDefault="00AD1FA9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AD1FA9" w:rsidRPr="00752710" w:rsidTr="0077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1FA9" w:rsidRPr="00415F8B" w:rsidRDefault="00AD1FA9" w:rsidP="00AD1FA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1FA9" w:rsidRDefault="00AD1FA9" w:rsidP="00AD1FA9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AD1FA9" w:rsidRPr="00415F8B" w:rsidRDefault="00AD1FA9" w:rsidP="00AD1FA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D1FA9" w:rsidRPr="00752710" w:rsidTr="00773D66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AD1FA9" w:rsidRPr="00415F8B" w:rsidRDefault="00AD1FA9" w:rsidP="00AD1FA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1FA9" w:rsidRDefault="00AD1FA9" w:rsidP="00AD1FA9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AD1FA9" w:rsidRPr="00415F8B" w:rsidRDefault="00AD1FA9" w:rsidP="00AD1FA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415F8B" w:rsidRDefault="00AD1FA9" w:rsidP="00AD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0C375B" w:rsidRDefault="00AD1FA9" w:rsidP="00AD1F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DA7519" w:rsidRDefault="00AD1FA9" w:rsidP="00AD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AD1FA9" w:rsidRPr="00DA7519" w:rsidRDefault="00AD1FA9" w:rsidP="00AD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415F8B" w:rsidRDefault="00AD1FA9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AD1FA9" w:rsidRDefault="00AD1FA9"/>
    <w:p w:rsidR="00773D66" w:rsidRDefault="00773D66"/>
    <w:p w:rsidR="00773D66" w:rsidRDefault="00773D66"/>
    <w:p w:rsidR="00773D66" w:rsidRDefault="00773D66"/>
    <w:p w:rsidR="00773D66" w:rsidRDefault="00773D66"/>
    <w:sectPr w:rsidR="00773D66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2C" w:rsidRDefault="00262E2C" w:rsidP="00780168">
      <w:pPr>
        <w:spacing w:after="0" w:line="240" w:lineRule="auto"/>
      </w:pPr>
      <w:r>
        <w:separator/>
      </w:r>
    </w:p>
  </w:endnote>
  <w:endnote w:type="continuationSeparator" w:id="0">
    <w:p w:rsidR="00262E2C" w:rsidRDefault="00262E2C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2C" w:rsidRDefault="00262E2C" w:rsidP="00780168">
      <w:pPr>
        <w:spacing w:after="0" w:line="240" w:lineRule="auto"/>
      </w:pPr>
      <w:r>
        <w:separator/>
      </w:r>
    </w:p>
  </w:footnote>
  <w:footnote w:type="continuationSeparator" w:id="0">
    <w:p w:rsidR="00262E2C" w:rsidRDefault="00262E2C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A72A8F">
      <w:rPr>
        <w:b/>
        <w:sz w:val="28"/>
        <w:szCs w:val="28"/>
      </w:rPr>
      <w:t>İSG</w:t>
    </w:r>
    <w:r w:rsidR="00A250E1">
      <w:rPr>
        <w:b/>
        <w:sz w:val="28"/>
        <w:szCs w:val="28"/>
      </w:rPr>
      <w:t xml:space="preserve"> </w:t>
    </w:r>
    <w:r w:rsidR="00F118B5">
      <w:rPr>
        <w:b/>
        <w:sz w:val="28"/>
        <w:szCs w:val="28"/>
      </w:rPr>
      <w:t>PROGRAMI 2</w:t>
    </w:r>
    <w:r w:rsidR="00292CAA">
      <w:rPr>
        <w:b/>
        <w:sz w:val="28"/>
        <w:szCs w:val="28"/>
      </w:rPr>
      <w:t xml:space="preserve">. SINIF </w:t>
    </w:r>
    <w:r w:rsidR="00D9383D">
      <w:rPr>
        <w:b/>
        <w:sz w:val="28"/>
        <w:szCs w:val="28"/>
      </w:rPr>
      <w:t>2017-</w:t>
    </w:r>
    <w:r w:rsidR="00AD1FA9">
      <w:rPr>
        <w:b/>
        <w:sz w:val="28"/>
        <w:szCs w:val="28"/>
      </w:rPr>
      <w:t>201</w:t>
    </w:r>
    <w:r w:rsidR="00D9383D">
      <w:rPr>
        <w:b/>
        <w:sz w:val="28"/>
        <w:szCs w:val="28"/>
      </w:rPr>
      <w:t>8 GÜZ</w:t>
    </w:r>
    <w:r w:rsidR="009801B6">
      <w:rPr>
        <w:b/>
        <w:sz w:val="28"/>
        <w:szCs w:val="28"/>
      </w:rPr>
      <w:t xml:space="preserve"> DÖNEMİ </w:t>
    </w:r>
    <w:r w:rsidR="00AD1FA9">
      <w:rPr>
        <w:b/>
        <w:sz w:val="28"/>
        <w:szCs w:val="28"/>
      </w:rPr>
      <w:t>FİNAL</w:t>
    </w:r>
    <w:r w:rsidR="00A72A8F">
      <w:rPr>
        <w:b/>
        <w:sz w:val="28"/>
        <w:szCs w:val="28"/>
      </w:rPr>
      <w:t xml:space="preserve"> SINAV</w:t>
    </w:r>
    <w:r w:rsidR="00AA5FEA">
      <w:rPr>
        <w:b/>
        <w:sz w:val="28"/>
        <w:szCs w:val="28"/>
      </w:rPr>
      <w:t xml:space="preserve"> PROGRAMI</w:t>
    </w:r>
    <w:r w:rsidR="00AA5FEA">
      <w:rPr>
        <w:b/>
        <w:noProof/>
        <w:sz w:val="28"/>
        <w:szCs w:val="28"/>
        <w:lang w:eastAsia="tr-TR"/>
      </w:rPr>
      <w:t xml:space="preserve"> 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4E5"/>
    <w:rsid w:val="00141708"/>
    <w:rsid w:val="00152D81"/>
    <w:rsid w:val="0015336E"/>
    <w:rsid w:val="001571EF"/>
    <w:rsid w:val="00161362"/>
    <w:rsid w:val="00162C06"/>
    <w:rsid w:val="00192ED8"/>
    <w:rsid w:val="001C3F16"/>
    <w:rsid w:val="001E4F8F"/>
    <w:rsid w:val="002115F4"/>
    <w:rsid w:val="00224955"/>
    <w:rsid w:val="0022542C"/>
    <w:rsid w:val="002314AF"/>
    <w:rsid w:val="002424BA"/>
    <w:rsid w:val="00253DCB"/>
    <w:rsid w:val="002554F1"/>
    <w:rsid w:val="002628BD"/>
    <w:rsid w:val="00262E2C"/>
    <w:rsid w:val="00274C6E"/>
    <w:rsid w:val="00292CAA"/>
    <w:rsid w:val="00295349"/>
    <w:rsid w:val="002B555A"/>
    <w:rsid w:val="002D3838"/>
    <w:rsid w:val="002E1244"/>
    <w:rsid w:val="002F3FA6"/>
    <w:rsid w:val="002F719A"/>
    <w:rsid w:val="0030384A"/>
    <w:rsid w:val="0031351D"/>
    <w:rsid w:val="003429AB"/>
    <w:rsid w:val="0034588D"/>
    <w:rsid w:val="003503B4"/>
    <w:rsid w:val="00351F79"/>
    <w:rsid w:val="00366AFD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3F485F"/>
    <w:rsid w:val="00405EDD"/>
    <w:rsid w:val="00406950"/>
    <w:rsid w:val="0041072E"/>
    <w:rsid w:val="00415F8B"/>
    <w:rsid w:val="0041743D"/>
    <w:rsid w:val="00445387"/>
    <w:rsid w:val="004749F9"/>
    <w:rsid w:val="004B6F3C"/>
    <w:rsid w:val="004C7F51"/>
    <w:rsid w:val="00543EB4"/>
    <w:rsid w:val="005769C8"/>
    <w:rsid w:val="00587690"/>
    <w:rsid w:val="005D0A93"/>
    <w:rsid w:val="0062040F"/>
    <w:rsid w:val="00632A26"/>
    <w:rsid w:val="00654471"/>
    <w:rsid w:val="0065549F"/>
    <w:rsid w:val="00663E00"/>
    <w:rsid w:val="00667548"/>
    <w:rsid w:val="006A7F2C"/>
    <w:rsid w:val="006C0DBB"/>
    <w:rsid w:val="006D1EEE"/>
    <w:rsid w:val="006F01DA"/>
    <w:rsid w:val="006F40C1"/>
    <w:rsid w:val="00702507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73D66"/>
    <w:rsid w:val="00780168"/>
    <w:rsid w:val="007F1A7E"/>
    <w:rsid w:val="007F1B00"/>
    <w:rsid w:val="007F2147"/>
    <w:rsid w:val="007F3262"/>
    <w:rsid w:val="00800CFF"/>
    <w:rsid w:val="0081210A"/>
    <w:rsid w:val="00821812"/>
    <w:rsid w:val="008265F7"/>
    <w:rsid w:val="00836FAE"/>
    <w:rsid w:val="00842C24"/>
    <w:rsid w:val="00882C83"/>
    <w:rsid w:val="00896BC0"/>
    <w:rsid w:val="008A35EE"/>
    <w:rsid w:val="008B130F"/>
    <w:rsid w:val="008C0B1C"/>
    <w:rsid w:val="008D4786"/>
    <w:rsid w:val="008D6109"/>
    <w:rsid w:val="008E03C8"/>
    <w:rsid w:val="008E0F32"/>
    <w:rsid w:val="008F1DC6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90245"/>
    <w:rsid w:val="009A5754"/>
    <w:rsid w:val="009E34E2"/>
    <w:rsid w:val="009F029A"/>
    <w:rsid w:val="00A00901"/>
    <w:rsid w:val="00A039CA"/>
    <w:rsid w:val="00A250E1"/>
    <w:rsid w:val="00A35156"/>
    <w:rsid w:val="00A4495B"/>
    <w:rsid w:val="00A50DA4"/>
    <w:rsid w:val="00A5400C"/>
    <w:rsid w:val="00A65E95"/>
    <w:rsid w:val="00A72A8F"/>
    <w:rsid w:val="00A7415D"/>
    <w:rsid w:val="00A80499"/>
    <w:rsid w:val="00A82EBE"/>
    <w:rsid w:val="00AA06FB"/>
    <w:rsid w:val="00AA0D97"/>
    <w:rsid w:val="00AA5B17"/>
    <w:rsid w:val="00AA5FEA"/>
    <w:rsid w:val="00AD1FA9"/>
    <w:rsid w:val="00AE6DCF"/>
    <w:rsid w:val="00AF0CBE"/>
    <w:rsid w:val="00AF1A17"/>
    <w:rsid w:val="00AF745D"/>
    <w:rsid w:val="00B22E00"/>
    <w:rsid w:val="00B30E7F"/>
    <w:rsid w:val="00BB5BAD"/>
    <w:rsid w:val="00BC6A60"/>
    <w:rsid w:val="00BD2DE6"/>
    <w:rsid w:val="00BD496F"/>
    <w:rsid w:val="00BE3390"/>
    <w:rsid w:val="00BE53ED"/>
    <w:rsid w:val="00C0462A"/>
    <w:rsid w:val="00C130FB"/>
    <w:rsid w:val="00C15200"/>
    <w:rsid w:val="00C15796"/>
    <w:rsid w:val="00C23BE3"/>
    <w:rsid w:val="00C37D74"/>
    <w:rsid w:val="00C432E4"/>
    <w:rsid w:val="00C60150"/>
    <w:rsid w:val="00C824B7"/>
    <w:rsid w:val="00CA20A1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1A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3E49"/>
    <w:rsid w:val="00DD479D"/>
    <w:rsid w:val="00DD7186"/>
    <w:rsid w:val="00DF38A7"/>
    <w:rsid w:val="00E04E15"/>
    <w:rsid w:val="00E149A3"/>
    <w:rsid w:val="00E3064F"/>
    <w:rsid w:val="00E342F7"/>
    <w:rsid w:val="00E43AC1"/>
    <w:rsid w:val="00E67BEF"/>
    <w:rsid w:val="00E90D08"/>
    <w:rsid w:val="00E967AC"/>
    <w:rsid w:val="00EA3DC5"/>
    <w:rsid w:val="00EB463B"/>
    <w:rsid w:val="00EE1ADC"/>
    <w:rsid w:val="00EF6920"/>
    <w:rsid w:val="00F117C5"/>
    <w:rsid w:val="00F118B5"/>
    <w:rsid w:val="00F129AD"/>
    <w:rsid w:val="00F15E11"/>
    <w:rsid w:val="00F23EC7"/>
    <w:rsid w:val="00F32D9B"/>
    <w:rsid w:val="00F330A0"/>
    <w:rsid w:val="00F33648"/>
    <w:rsid w:val="00F33FC7"/>
    <w:rsid w:val="00F60B81"/>
    <w:rsid w:val="00F61881"/>
    <w:rsid w:val="00F63A53"/>
    <w:rsid w:val="00F71D63"/>
    <w:rsid w:val="00F72157"/>
    <w:rsid w:val="00F77ADA"/>
    <w:rsid w:val="00F85724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A517-D28A-4C51-9E2E-A9CF23BF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3</cp:revision>
  <cp:lastPrinted>2017-02-06T10:09:00Z</cp:lastPrinted>
  <dcterms:created xsi:type="dcterms:W3CDTF">2017-12-19T13:50:00Z</dcterms:created>
  <dcterms:modified xsi:type="dcterms:W3CDTF">2018-01-02T11:23:00Z</dcterms:modified>
</cp:coreProperties>
</file>